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7DBA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453D6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D50B942" w14:textId="333CE8CE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E306D9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997E77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997E77">
        <w:rPr>
          <w:rFonts w:ascii="Calibri Light" w:hAnsi="Calibri Light" w:cs="Calibri Light"/>
          <w:b/>
          <w:sz w:val="22"/>
        </w:rPr>
        <w:t>0</w:t>
      </w:r>
      <w:r w:rsidR="004B36CE">
        <w:rPr>
          <w:rFonts w:ascii="Calibri Light" w:hAnsi="Calibri Light" w:cs="Calibri Light"/>
          <w:b/>
          <w:sz w:val="22"/>
        </w:rPr>
        <w:t>8</w:t>
      </w:r>
      <w:r w:rsidRPr="003E7016">
        <w:rPr>
          <w:rFonts w:ascii="Calibri Light" w:hAnsi="Calibri Light" w:cs="Calibri Light"/>
          <w:b/>
          <w:sz w:val="22"/>
        </w:rPr>
        <w:t>/</w:t>
      </w:r>
      <w:r w:rsidR="00030CBB">
        <w:rPr>
          <w:rFonts w:ascii="Calibri Light" w:hAnsi="Calibri Light" w:cs="Calibri Light"/>
          <w:b/>
          <w:sz w:val="22"/>
        </w:rPr>
        <w:t>4</w:t>
      </w:r>
    </w:p>
    <w:p w14:paraId="2CDFFF1B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84A7864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BF9560A" w14:textId="77777777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Dzikiej nr 15 lok. 12 w Warszawie, kod pocztowy 00-172, wpisaną do Rejestru Przedsiębiorców Krajowego Rejestru Sądowego pod numerem 0000348419, NIP 9512303553, REGON: 142233406</w:t>
      </w:r>
    </w:p>
    <w:p w14:paraId="3766A2F0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77859AD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5B921926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trudnienie pracownika naukowo-badawczego.</w:t>
      </w:r>
    </w:p>
    <w:p w14:paraId="0EDBA8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1BCE1EA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4D7BDC7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3C69B1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538F94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45C0FC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179FD7C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6A26D240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E5CC7F9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8709CC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33B924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F677DBD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04FB49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CD00BA7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45BD6D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24CDEE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1008A0" w14:textId="3DC36C4A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E306D9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997E77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4B36CE">
        <w:rPr>
          <w:rFonts w:ascii="Calibri Light" w:hAnsi="Calibri Light" w:cs="Calibri Light"/>
          <w:b/>
          <w:sz w:val="22"/>
        </w:rPr>
        <w:t>08</w:t>
      </w:r>
      <w:bookmarkStart w:id="0" w:name="_GoBack"/>
      <w:bookmarkEnd w:id="0"/>
      <w:r w:rsidRPr="003E7016">
        <w:rPr>
          <w:rFonts w:ascii="Calibri Light" w:hAnsi="Calibri Light" w:cs="Calibri Light"/>
          <w:b/>
          <w:sz w:val="22"/>
        </w:rPr>
        <w:t>/</w:t>
      </w:r>
      <w:r w:rsidR="00030CBB">
        <w:rPr>
          <w:rFonts w:ascii="Calibri Light" w:hAnsi="Calibri Light" w:cs="Calibri Light"/>
          <w:b/>
          <w:sz w:val="22"/>
        </w:rPr>
        <w:t>4</w:t>
      </w:r>
    </w:p>
    <w:p w14:paraId="5427D19E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6A17F0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4C93073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3F886A0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6F5845FD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2881E4A3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Warszawie, przy ul. Dzikiej 15/12 (kod pocztowy: 00-172 Warszawa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trudnienie pracownika naukowo-badawczego.</w:t>
      </w:r>
    </w:p>
    <w:p w14:paraId="1A2D0015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4B68E851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12A5383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676AE9E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B9B2A4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5AB232A5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14DD503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21F18B3D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4A777103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63375ADD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5DA5BF7A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3AAF9A71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DB3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7852865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54B7F0F7-234D-412C-9D2D-0A772C6E973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54BBEDB5-08AC-4565-BC62-0F36D652229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52E9E9A9-C20F-472F-8612-92B37CD54674}"/>
    <w:embedItalic r:id="rId4" w:fontKey="{762FD8A1-BF64-4904-B785-81DCCF8657FE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AFE2A91-EB03-4F89-BF83-0D21A593C20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4E3A0D5-3178-423C-9D05-219291D471B2}"/>
    <w:embedBold r:id="rId7" w:fontKey="{9C3028D1-5FAB-4B3E-A9FE-1DA2B3859480}"/>
    <w:embedItalic r:id="rId8" w:fontKey="{FA0540C0-11EA-4A3F-9197-754C8378E1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A391641" w14:textId="34F82CAE" w:rsidR="004E273B" w:rsidRDefault="00CB51B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2FD6DF50" wp14:editId="6141BA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B17AABB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35FDB016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A2D6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116D70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632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A5EB33" wp14:editId="5E3CBAD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D80C70" wp14:editId="2D62121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5C90F6" wp14:editId="48320555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252A3BC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7148593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6402F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pTLnQ3hfk7bZGVgxlsYbORhvC5qvt4kg1KT6NhOkPr+9ySuFpbfuLMqThHl35ygxTgos8F1O+Gyb9ONG5gGXmw==" w:salt="+Ud5UZUaKiH/l5au2HHvf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30CBB"/>
    <w:rsid w:val="00047119"/>
    <w:rsid w:val="00076EA9"/>
    <w:rsid w:val="000C0763"/>
    <w:rsid w:val="00171011"/>
    <w:rsid w:val="002662A4"/>
    <w:rsid w:val="00303993"/>
    <w:rsid w:val="00320092"/>
    <w:rsid w:val="00355856"/>
    <w:rsid w:val="00372853"/>
    <w:rsid w:val="003943D9"/>
    <w:rsid w:val="003E7016"/>
    <w:rsid w:val="00444AD7"/>
    <w:rsid w:val="004A4F95"/>
    <w:rsid w:val="004B0B36"/>
    <w:rsid w:val="004B36CE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97E77"/>
    <w:rsid w:val="009E098B"/>
    <w:rsid w:val="00A55F4D"/>
    <w:rsid w:val="00A56D5D"/>
    <w:rsid w:val="00A737C4"/>
    <w:rsid w:val="00BD5DD8"/>
    <w:rsid w:val="00C011A5"/>
    <w:rsid w:val="00C21B30"/>
    <w:rsid w:val="00C25874"/>
    <w:rsid w:val="00CB51BA"/>
    <w:rsid w:val="00D30A88"/>
    <w:rsid w:val="00D33315"/>
    <w:rsid w:val="00D70DAF"/>
    <w:rsid w:val="00D870FA"/>
    <w:rsid w:val="00DD3796"/>
    <w:rsid w:val="00E306D9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57D7BB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8D13-C32C-4E3F-A4C3-560F0974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1</cp:revision>
  <dcterms:created xsi:type="dcterms:W3CDTF">2018-04-09T08:04:00Z</dcterms:created>
  <dcterms:modified xsi:type="dcterms:W3CDTF">2019-11-07T12:01:00Z</dcterms:modified>
</cp:coreProperties>
</file>